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D6" w:rsidRPr="007D44CF" w:rsidRDefault="004D5AD6" w:rsidP="007D44CF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7D44CF">
        <w:rPr>
          <w:rFonts w:ascii="Verdana" w:hAnsi="Verdana"/>
          <w:sz w:val="16"/>
          <w:szCs w:val="16"/>
        </w:rPr>
        <w:t>WZÓR</w:t>
      </w:r>
    </w:p>
    <w:p w:rsidR="004D5AD6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Pr="007D44CF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  <w:r w:rsidRPr="007D44CF">
        <w:rPr>
          <w:rFonts w:ascii="Verdana" w:hAnsi="Verdana"/>
          <w:sz w:val="16"/>
          <w:szCs w:val="16"/>
        </w:rPr>
        <w:t>………………………………………….                                                                                     ……………………………………….</w:t>
      </w:r>
    </w:p>
    <w:p w:rsidR="004D5AD6" w:rsidRPr="00DA2E0E" w:rsidRDefault="00DA2E0E" w:rsidP="007D44CF">
      <w:pPr>
        <w:spacing w:after="0"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</w:t>
      </w:r>
      <w:r w:rsidR="004D5AD6" w:rsidRPr="00DA2E0E">
        <w:rPr>
          <w:rFonts w:ascii="Verdana" w:hAnsi="Verdana"/>
          <w:sz w:val="14"/>
          <w:szCs w:val="14"/>
        </w:rPr>
        <w:t xml:space="preserve">(pieczątka Wnioskodawcy)                                                                                </w:t>
      </w:r>
      <w:r w:rsidRPr="00DA2E0E">
        <w:rPr>
          <w:rFonts w:ascii="Verdana" w:hAnsi="Verdana"/>
          <w:sz w:val="14"/>
          <w:szCs w:val="14"/>
        </w:rPr>
        <w:t xml:space="preserve">    </w:t>
      </w:r>
      <w:r w:rsidR="004D5AD6" w:rsidRPr="00DA2E0E">
        <w:rPr>
          <w:rFonts w:ascii="Verdana" w:hAnsi="Verdana"/>
          <w:sz w:val="14"/>
          <w:szCs w:val="14"/>
        </w:rPr>
        <w:t xml:space="preserve">  </w:t>
      </w:r>
      <w:r>
        <w:rPr>
          <w:rFonts w:ascii="Verdana" w:hAnsi="Verdana"/>
          <w:sz w:val="14"/>
          <w:szCs w:val="14"/>
        </w:rPr>
        <w:t xml:space="preserve">                     </w:t>
      </w:r>
      <w:r w:rsidR="004D5AD6" w:rsidRPr="00DA2E0E">
        <w:rPr>
          <w:rFonts w:ascii="Verdana" w:hAnsi="Verdana"/>
          <w:sz w:val="14"/>
          <w:szCs w:val="14"/>
        </w:rPr>
        <w:t xml:space="preserve"> (miejscowość, data)</w:t>
      </w:r>
    </w:p>
    <w:p w:rsidR="004D5AD6" w:rsidRPr="007D44CF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4D5AD6" w:rsidRPr="00DA2E0E" w:rsidRDefault="004D5AD6" w:rsidP="007D44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DA2E0E">
        <w:rPr>
          <w:rFonts w:ascii="Verdana" w:hAnsi="Verdana"/>
          <w:b/>
          <w:sz w:val="18"/>
          <w:szCs w:val="18"/>
        </w:rPr>
        <w:t>WNIOSEK</w:t>
      </w:r>
    </w:p>
    <w:p w:rsidR="004D5AD6" w:rsidRPr="00DA2E0E" w:rsidRDefault="004D5AD6" w:rsidP="007D44C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DA2E0E">
        <w:rPr>
          <w:rFonts w:ascii="Verdana" w:hAnsi="Verdana"/>
          <w:b/>
          <w:sz w:val="18"/>
          <w:szCs w:val="18"/>
        </w:rPr>
        <w:t>O DOFINANSOWANIE PROGRAMÓW POLITYKI ZDROWOTNEJ</w:t>
      </w:r>
    </w:p>
    <w:p w:rsidR="004D5AD6" w:rsidRPr="007D44CF" w:rsidRDefault="004D5AD6" w:rsidP="007D44CF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4D5AD6" w:rsidRDefault="004D5AD6" w:rsidP="007D44CF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DA2E0E" w:rsidRPr="007D44CF" w:rsidRDefault="00DA2E0E" w:rsidP="007D44CF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 xml:space="preserve">Oddział </w:t>
      </w:r>
      <w:r w:rsidR="00E4420A">
        <w:rPr>
          <w:rFonts w:ascii="Verdana" w:hAnsi="Verdana"/>
          <w:b/>
          <w:sz w:val="16"/>
          <w:szCs w:val="16"/>
        </w:rPr>
        <w:t xml:space="preserve">Wojewódzki NFZ </w:t>
      </w:r>
      <w:r w:rsidRPr="00DA2E0E">
        <w:rPr>
          <w:rFonts w:ascii="Verdana" w:hAnsi="Verdana"/>
          <w:b/>
          <w:sz w:val="16"/>
          <w:szCs w:val="16"/>
        </w:rPr>
        <w:t>do którego adresowany jest wniosek:</w:t>
      </w:r>
    </w:p>
    <w:p w:rsidR="004D5AD6" w:rsidRPr="007D44CF" w:rsidRDefault="004D5AD6" w:rsidP="007D44CF">
      <w:pPr>
        <w:pStyle w:val="Akapitzlist"/>
        <w:spacing w:after="0"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ind w:left="1080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 xml:space="preserve">Dane dotyczące wnioskodawcy </w:t>
      </w:r>
    </w:p>
    <w:p w:rsidR="004D5AD6" w:rsidRPr="007D44CF" w:rsidRDefault="004D5AD6" w:rsidP="007D44CF">
      <w:pPr>
        <w:pStyle w:val="Akapitzlist"/>
        <w:spacing w:after="0" w:line="360" w:lineRule="auto"/>
        <w:ind w:left="1080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Pełna nazwa wnioskod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Siedziba wnioskodawcy - miejscowość, ulica i numer lokalu, telefon, fax, e-mail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Nr identyfikacyjny NIP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Nr identyfikacyjny Regon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Nazwiska i imiona osób upoważnionych do reprezentacji i składania oświadczeń woli w imieniu Wnioskodawcy 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lastRenderedPageBreak/>
        <w:t xml:space="preserve">Nazwisko i imię oraz telefon kontaktowy do osoby upoważnionej do składania wyjaśnień </w:t>
      </w:r>
    </w:p>
    <w:p w:rsidR="004D5AD6" w:rsidRPr="00DA2E0E" w:rsidRDefault="004D5AD6" w:rsidP="007D44CF">
      <w:pPr>
        <w:pStyle w:val="Akapitzlist"/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i uzupełnień dotyczących wniosku:</w:t>
      </w: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Program realizowany przez Wnioskodawcę</w:t>
      </w:r>
    </w:p>
    <w:p w:rsidR="004D5AD6" w:rsidRPr="007D44CF" w:rsidRDefault="004D5AD6" w:rsidP="007D44CF">
      <w:pPr>
        <w:pStyle w:val="Akapitzlist"/>
        <w:spacing w:after="0" w:line="360" w:lineRule="auto"/>
        <w:ind w:left="1080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Nazwa Programu:</w:t>
      </w: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Cel główny Programu</w:t>
      </w:r>
      <w:r w:rsidRPr="00DA2E0E">
        <w:rPr>
          <w:rFonts w:ascii="Verdana" w:hAnsi="Verdana"/>
          <w:b/>
          <w:i/>
          <w:sz w:val="16"/>
          <w:szCs w:val="16"/>
        </w:rPr>
        <w:t xml:space="preserve"> (Określenie najważniejszego celu, do którego należy dążyć podczas trwania programu. Sugeruje się określenie jednego celu głównego. Ma on być możliwy do osiągnięcia podczas trwania programu.)</w:t>
      </w:r>
      <w:r w:rsidRPr="00DA2E0E">
        <w:rPr>
          <w:rFonts w:ascii="Verdana" w:hAnsi="Verdana"/>
          <w:b/>
          <w:sz w:val="16"/>
          <w:szCs w:val="16"/>
        </w:rPr>
        <w:t>:</w:t>
      </w:r>
    </w:p>
    <w:p w:rsidR="004D5AD6" w:rsidRPr="007D44CF" w:rsidRDefault="004D5AD6" w:rsidP="007D44CF">
      <w:pPr>
        <w:pStyle w:val="Akapitzlist"/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 xml:space="preserve">Cele szczegółowe Programu </w:t>
      </w:r>
      <w:r w:rsidRPr="00DA2E0E">
        <w:rPr>
          <w:rFonts w:ascii="Verdana" w:hAnsi="Verdana"/>
          <w:b/>
          <w:i/>
          <w:sz w:val="16"/>
          <w:szCs w:val="16"/>
        </w:rPr>
        <w:t>( Wskazanie kilku celów szczegółowych, które mogą odnosić się do skutków zastosowania danych interwencji w określonej populacji np. sformułowanych w oparciu o koncepcję S.M.A.R.T.)</w:t>
      </w:r>
      <w:r w:rsidRPr="00DA2E0E">
        <w:rPr>
          <w:rFonts w:ascii="Verdana" w:hAnsi="Verdana"/>
          <w:b/>
          <w:sz w:val="16"/>
          <w:szCs w:val="16"/>
        </w:rPr>
        <w:t>:</w:t>
      </w:r>
    </w:p>
    <w:p w:rsidR="004D5AD6" w:rsidRPr="007D44CF" w:rsidRDefault="004D5AD6" w:rsidP="007D44CF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i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 xml:space="preserve">Grupy docelowe oraz przewidywana liczba osób objętych wsparciem </w:t>
      </w:r>
      <w:r w:rsidRPr="00DA2E0E">
        <w:rPr>
          <w:rFonts w:ascii="Verdana" w:hAnsi="Verdana"/>
          <w:b/>
          <w:i/>
          <w:sz w:val="16"/>
          <w:szCs w:val="16"/>
        </w:rPr>
        <w:t xml:space="preserve">(Określenie populacji, kryteria włączenia </w:t>
      </w:r>
      <w:r w:rsidR="00902840" w:rsidRPr="00DA2E0E">
        <w:rPr>
          <w:rFonts w:ascii="Verdana" w:hAnsi="Verdana"/>
          <w:b/>
          <w:i/>
          <w:sz w:val="16"/>
          <w:szCs w:val="16"/>
        </w:rPr>
        <w:t>np.</w:t>
      </w:r>
      <w:r w:rsidRPr="00DA2E0E">
        <w:rPr>
          <w:rFonts w:ascii="Verdana" w:hAnsi="Verdana"/>
          <w:b/>
          <w:i/>
          <w:sz w:val="16"/>
          <w:szCs w:val="16"/>
        </w:rPr>
        <w:t>: wiek, płeć, kryteria wykluczenia):</w:t>
      </w:r>
    </w:p>
    <w:p w:rsidR="004D5AD6" w:rsidRPr="007D44CF" w:rsidRDefault="004D5AD6" w:rsidP="007D44CF">
      <w:pPr>
        <w:pStyle w:val="Akapitzlist"/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 xml:space="preserve">Opis Programu oraz spodziewanych korzyści z realizacji Programu </w:t>
      </w:r>
      <w:r w:rsidRPr="00DA2E0E">
        <w:rPr>
          <w:rFonts w:ascii="Verdana" w:hAnsi="Verdana"/>
          <w:b/>
          <w:i/>
          <w:sz w:val="16"/>
          <w:szCs w:val="16"/>
        </w:rPr>
        <w:t>(Określenie części składowych programu; planowanych interwencji; kryteria i sposób kwalifikacji</w:t>
      </w:r>
      <w:r w:rsidR="00DA2E0E">
        <w:rPr>
          <w:rFonts w:ascii="Verdana" w:hAnsi="Verdana"/>
          <w:b/>
          <w:i/>
          <w:sz w:val="16"/>
          <w:szCs w:val="16"/>
        </w:rPr>
        <w:t xml:space="preserve"> uczestników; tryb zapraszania </w:t>
      </w:r>
      <w:r w:rsidRPr="00DA2E0E">
        <w:rPr>
          <w:rFonts w:ascii="Verdana" w:hAnsi="Verdana"/>
          <w:b/>
          <w:i/>
          <w:sz w:val="16"/>
          <w:szCs w:val="16"/>
        </w:rPr>
        <w:t>do programu; zasady udzielania świadczeń zdrowotnych)</w:t>
      </w:r>
      <w:r w:rsidRPr="00DA2E0E">
        <w:rPr>
          <w:rFonts w:ascii="Verdana" w:hAnsi="Verdana"/>
          <w:b/>
          <w:sz w:val="16"/>
          <w:szCs w:val="16"/>
        </w:rPr>
        <w:t>:</w:t>
      </w:r>
    </w:p>
    <w:p w:rsidR="004D5AD6" w:rsidRPr="007D44CF" w:rsidRDefault="004D5AD6" w:rsidP="007D44CF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902840" w:rsidRDefault="004D5AD6" w:rsidP="00A5706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i/>
          <w:sz w:val="16"/>
          <w:szCs w:val="16"/>
        </w:rPr>
      </w:pPr>
      <w:r w:rsidRPr="00902840">
        <w:rPr>
          <w:rFonts w:ascii="Verdana" w:hAnsi="Verdana"/>
          <w:b/>
          <w:sz w:val="16"/>
          <w:szCs w:val="16"/>
        </w:rPr>
        <w:t xml:space="preserve">Mierniki efektywności </w:t>
      </w:r>
      <w:r w:rsidRPr="00902840">
        <w:rPr>
          <w:rFonts w:ascii="Verdana" w:hAnsi="Verdana"/>
          <w:b/>
          <w:i/>
          <w:sz w:val="16"/>
          <w:szCs w:val="16"/>
        </w:rPr>
        <w:t>( Określenie za pomocą jakich mierników możliwe jest osiągniecie założonych celów)</w:t>
      </w:r>
      <w:r w:rsidRPr="00902840">
        <w:rPr>
          <w:rFonts w:ascii="Verdana" w:hAnsi="Verdana"/>
          <w:b/>
          <w:sz w:val="16"/>
          <w:szCs w:val="16"/>
        </w:rPr>
        <w:t>:</w:t>
      </w:r>
      <w:r w:rsidR="00146B8F" w:rsidRPr="00902840"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2870"/>
        <w:gridCol w:w="1663"/>
        <w:gridCol w:w="1664"/>
        <w:gridCol w:w="1664"/>
      </w:tblGrid>
      <w:tr w:rsidR="004D5AD6" w:rsidRPr="00902840" w:rsidTr="007D44C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Wskaźnik realizacji cel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Jednostka pomiar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Wartość bazow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Wartość docelowa</w:t>
            </w:r>
          </w:p>
        </w:tc>
      </w:tr>
      <w:tr w:rsidR="004D5AD6" w:rsidRPr="00902840" w:rsidTr="007D44C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AD6" w:rsidRPr="00902840" w:rsidTr="007D44C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902840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AD6" w:rsidRPr="007D44CF" w:rsidTr="007D44C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Informacja o wymaganiach w zakresie zasobów rzeczowych zapewniających prawidłową realizację Programu:</w:t>
      </w: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DA2E0E" w:rsidRDefault="004D5AD6" w:rsidP="007D44CF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DA2E0E">
        <w:rPr>
          <w:rFonts w:ascii="Verdana" w:hAnsi="Verdana"/>
          <w:b/>
          <w:sz w:val="16"/>
          <w:szCs w:val="16"/>
        </w:rPr>
        <w:t>Informacja o wymaganiach w zakresie zasobów kadrowych oraz kompetencji osób  zapewniających prawidłową realizację Programu:</w:t>
      </w: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D5AD6" w:rsidRPr="007D44CF" w:rsidTr="007D44C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893483" w:rsidRPr="00902840" w:rsidRDefault="004D5AD6" w:rsidP="0089348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902840">
        <w:rPr>
          <w:rFonts w:ascii="Verdana" w:hAnsi="Verdana"/>
          <w:b/>
          <w:sz w:val="16"/>
          <w:szCs w:val="16"/>
        </w:rPr>
        <w:t>Źródła finansowania:</w:t>
      </w:r>
      <w:r w:rsidR="00893483" w:rsidRPr="00902840">
        <w:rPr>
          <w:rFonts w:ascii="Verdana" w:hAnsi="Verdana"/>
          <w:sz w:val="16"/>
          <w:szCs w:val="16"/>
        </w:rPr>
        <w:t xml:space="preserve"> </w:t>
      </w:r>
      <w:r w:rsidR="00893483" w:rsidRPr="00902840">
        <w:rPr>
          <w:rFonts w:ascii="Verdana" w:hAnsi="Verdana"/>
          <w:b/>
          <w:sz w:val="16"/>
          <w:szCs w:val="16"/>
        </w:rPr>
        <w:t>(należy przedstawić w ujęciu rocznym</w:t>
      </w:r>
      <w:r w:rsidR="008A6DED" w:rsidRPr="00902840">
        <w:rPr>
          <w:rFonts w:ascii="Verdana" w:hAnsi="Verdana"/>
          <w:b/>
          <w:sz w:val="16"/>
          <w:szCs w:val="16"/>
        </w:rPr>
        <w:t>)</w:t>
      </w:r>
      <w:r w:rsidR="00893483" w:rsidRPr="00902840">
        <w:rPr>
          <w:rFonts w:ascii="Verdana" w:hAnsi="Verdana"/>
          <w:b/>
          <w:sz w:val="16"/>
          <w:szCs w:val="16"/>
        </w:rPr>
        <w:t xml:space="preserve"> :</w:t>
      </w:r>
    </w:p>
    <w:p w:rsidR="004D5AD6" w:rsidRPr="00893483" w:rsidRDefault="004D5AD6" w:rsidP="00893483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4D5AD6" w:rsidRPr="007D44CF" w:rsidRDefault="004D5AD6" w:rsidP="007D44CF">
      <w:pPr>
        <w:pStyle w:val="Akapitzlist"/>
        <w:spacing w:after="0"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62"/>
        <w:gridCol w:w="4395"/>
        <w:gridCol w:w="1701"/>
        <w:gridCol w:w="1694"/>
      </w:tblGrid>
      <w:tr w:rsidR="004D5AD6" w:rsidRPr="007D44CF" w:rsidTr="00B01E3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4232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4232">
              <w:rPr>
                <w:rFonts w:ascii="Verdana" w:hAnsi="Verdana"/>
                <w:b/>
                <w:sz w:val="16"/>
                <w:szCs w:val="16"/>
              </w:rPr>
              <w:t>Wyszczególnienie</w:t>
            </w:r>
          </w:p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4232">
              <w:rPr>
                <w:rFonts w:ascii="Verdana" w:hAnsi="Verdana"/>
                <w:b/>
                <w:sz w:val="16"/>
                <w:szCs w:val="16"/>
              </w:rPr>
              <w:t>Wartoś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4232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</w:tr>
      <w:tr w:rsidR="004D5AD6" w:rsidRPr="007D44CF" w:rsidTr="00B01E3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C423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8C4232">
              <w:rPr>
                <w:rFonts w:ascii="Verdana" w:hAnsi="Verdana"/>
                <w:b/>
                <w:sz w:val="16"/>
                <w:szCs w:val="16"/>
              </w:rPr>
              <w:t xml:space="preserve">Ogółem </w:t>
            </w:r>
          </w:p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8C4232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4232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  <w:tr w:rsidR="004D5AD6" w:rsidRPr="007D44CF" w:rsidTr="00B01E35">
        <w:trPr>
          <w:trHeight w:val="54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B01E35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b/>
                <w:sz w:val="14"/>
                <w:szCs w:val="14"/>
              </w:rPr>
            </w:pPr>
            <w:r w:rsidRPr="00B01E35">
              <w:rPr>
                <w:rFonts w:ascii="Verdana" w:hAnsi="Verdana"/>
                <w:sz w:val="14"/>
                <w:szCs w:val="14"/>
              </w:rPr>
              <w:t>Wnioskowane dofinansowanie z NFZ</w:t>
            </w:r>
            <w:r w:rsidR="005A4B75" w:rsidRPr="00B01E35">
              <w:rPr>
                <w:rFonts w:ascii="Verdana" w:hAnsi="Verdana"/>
                <w:sz w:val="14"/>
                <w:szCs w:val="14"/>
              </w:rPr>
              <w:t xml:space="preserve"> - określony w ustawie maksymalny procent dofinansowania uzależniony od liczby mieszkańców</w:t>
            </w:r>
            <w:r w:rsidR="00D85548" w:rsidRPr="00B01E35">
              <w:rPr>
                <w:rFonts w:ascii="Verdana" w:hAnsi="Verdana"/>
                <w:sz w:val="14"/>
                <w:szCs w:val="14"/>
              </w:rPr>
              <w:t xml:space="preserve"> -</w:t>
            </w:r>
            <w:r w:rsidR="005A4B75" w:rsidRPr="00B01E3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A4B75" w:rsidRPr="00B01E35">
              <w:rPr>
                <w:rFonts w:ascii="Verdana" w:hAnsi="Verdana"/>
                <w:b/>
                <w:sz w:val="14"/>
                <w:szCs w:val="14"/>
              </w:rPr>
              <w:t>dotyczące realizacji wyłącznie świadczeń gwarantowanych</w:t>
            </w: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AD6" w:rsidRPr="007D44CF" w:rsidTr="00B01E3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 xml:space="preserve">Środki własne </w:t>
            </w: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AD6" w:rsidRPr="007D44CF" w:rsidTr="00B01E35">
        <w:trPr>
          <w:trHeight w:val="33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Środki uzyskane od innych podmiotów:</w:t>
            </w:r>
          </w:p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AD6" w:rsidRPr="007D44CF" w:rsidTr="00B01E3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D44CF">
              <w:rPr>
                <w:rFonts w:ascii="Verdana" w:hAnsi="Verdana"/>
                <w:i/>
                <w:sz w:val="16"/>
                <w:szCs w:val="16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i/>
                <w:sz w:val="16"/>
                <w:szCs w:val="16"/>
              </w:rPr>
            </w:pPr>
            <w:r w:rsidRPr="007D44CF">
              <w:rPr>
                <w:rFonts w:ascii="Verdana" w:hAnsi="Verdana"/>
                <w:i/>
                <w:sz w:val="16"/>
                <w:szCs w:val="16"/>
              </w:rPr>
              <w:t>nazwa po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D5AD6" w:rsidRPr="007D44CF" w:rsidTr="00B01E3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D44CF">
              <w:rPr>
                <w:rFonts w:ascii="Verdana" w:hAnsi="Verdana"/>
                <w:i/>
                <w:sz w:val="16"/>
                <w:szCs w:val="16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i/>
                <w:sz w:val="16"/>
                <w:szCs w:val="16"/>
              </w:rPr>
            </w:pPr>
            <w:r w:rsidRPr="007D44CF">
              <w:rPr>
                <w:rFonts w:ascii="Verdana" w:hAnsi="Verdana"/>
                <w:i/>
                <w:sz w:val="16"/>
                <w:szCs w:val="16"/>
              </w:rPr>
              <w:t>nazwa po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D6" w:rsidRPr="007D44CF" w:rsidRDefault="004D5AD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F5356" w:rsidRPr="007D44CF" w:rsidTr="00B01E3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6" w:rsidRPr="007D44CF" w:rsidRDefault="008F5356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6" w:rsidRPr="007D44CF" w:rsidRDefault="008F535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6" w:rsidRPr="007D44CF" w:rsidRDefault="008F535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6" w:rsidRPr="007D44CF" w:rsidRDefault="008F5356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B01E35" w:rsidRDefault="004D5AD6" w:rsidP="00A11305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sz w:val="16"/>
          <w:szCs w:val="16"/>
        </w:rPr>
      </w:pPr>
      <w:r w:rsidRPr="00B01E35">
        <w:rPr>
          <w:rFonts w:ascii="Verdana" w:hAnsi="Verdana"/>
          <w:b/>
          <w:sz w:val="16"/>
          <w:szCs w:val="16"/>
        </w:rPr>
        <w:lastRenderedPageBreak/>
        <w:t xml:space="preserve">Harmonogram realizacji Programu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2073"/>
        <w:gridCol w:w="1311"/>
        <w:gridCol w:w="1311"/>
        <w:gridCol w:w="1311"/>
        <w:gridCol w:w="1311"/>
      </w:tblGrid>
      <w:tr w:rsidR="00902840" w:rsidRPr="00902840" w:rsidTr="005A4B75"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Zadanie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75" w:rsidRPr="00F46721" w:rsidRDefault="005A4B75" w:rsidP="00B01E35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B186D">
              <w:rPr>
                <w:rFonts w:ascii="Verdana" w:hAnsi="Verdana"/>
                <w:b/>
                <w:sz w:val="16"/>
                <w:szCs w:val="16"/>
              </w:rPr>
              <w:t>Rok 202</w:t>
            </w:r>
            <w:r w:rsidR="00B01E35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</w:tr>
      <w:tr w:rsidR="00902840" w:rsidRPr="00902840" w:rsidTr="005A4B75"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75" w:rsidRPr="00902840" w:rsidRDefault="005A4B75" w:rsidP="007D44CF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75" w:rsidRPr="00902840" w:rsidRDefault="005A4B75" w:rsidP="007D44CF">
            <w:pPr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75" w:rsidRPr="00902840" w:rsidRDefault="005A4B75" w:rsidP="00072729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I kw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75" w:rsidRPr="00902840" w:rsidRDefault="005A4B75" w:rsidP="00072729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II kw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75" w:rsidRPr="00902840" w:rsidRDefault="005A4B75" w:rsidP="00072729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III kw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75" w:rsidRPr="00902840" w:rsidRDefault="005A4B75" w:rsidP="00072729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IV kw.</w:t>
            </w:r>
          </w:p>
        </w:tc>
      </w:tr>
      <w:tr w:rsidR="00902840" w:rsidRPr="00902840" w:rsidTr="005A4B7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902840">
              <w:rPr>
                <w:rFonts w:ascii="Verdana" w:hAnsi="Verdana"/>
                <w:sz w:val="16"/>
                <w:szCs w:val="16"/>
              </w:rPr>
              <w:t>1.</w:t>
            </w:r>
          </w:p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902840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A4B75" w:rsidRPr="007D44CF" w:rsidTr="005A4B7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2.</w:t>
            </w:r>
          </w:p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A4B75" w:rsidRPr="007D44CF" w:rsidTr="005A4B7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3.</w:t>
            </w:r>
          </w:p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A4B75" w:rsidRPr="007D44CF" w:rsidTr="005A4B7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7D44CF">
              <w:rPr>
                <w:rFonts w:ascii="Verdana" w:hAnsi="Verdana"/>
                <w:sz w:val="16"/>
                <w:szCs w:val="16"/>
              </w:rPr>
              <w:t>4.</w:t>
            </w:r>
          </w:p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75" w:rsidRPr="007D44CF" w:rsidRDefault="005A4B7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D5AD6" w:rsidRPr="007D44CF" w:rsidRDefault="004D5AD6" w:rsidP="007D44CF">
      <w:pPr>
        <w:pStyle w:val="Akapitzlist"/>
        <w:spacing w:after="0" w:line="360" w:lineRule="auto"/>
        <w:ind w:left="1080"/>
        <w:rPr>
          <w:rFonts w:ascii="Verdana" w:hAnsi="Verdana"/>
          <w:sz w:val="16"/>
          <w:szCs w:val="16"/>
        </w:rPr>
      </w:pPr>
    </w:p>
    <w:p w:rsidR="004D5AD6" w:rsidRPr="007D44CF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A07083" w:rsidRDefault="004D5AD6" w:rsidP="007D44CF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902840">
        <w:rPr>
          <w:rFonts w:ascii="Verdana" w:hAnsi="Verdana"/>
          <w:b/>
          <w:sz w:val="16"/>
          <w:szCs w:val="16"/>
        </w:rPr>
        <w:t>Planowane koszty realizacji Programu</w:t>
      </w:r>
      <w:r w:rsidR="005A4B75" w:rsidRPr="00902840">
        <w:rPr>
          <w:rFonts w:ascii="Verdana" w:hAnsi="Verdana"/>
          <w:b/>
          <w:sz w:val="16"/>
          <w:szCs w:val="16"/>
        </w:rPr>
        <w:t xml:space="preserve"> </w:t>
      </w:r>
      <w:r w:rsidR="005A4B75" w:rsidRPr="006B186D">
        <w:rPr>
          <w:rFonts w:ascii="Verdana" w:hAnsi="Verdana"/>
          <w:b/>
          <w:sz w:val="16"/>
          <w:szCs w:val="16"/>
        </w:rPr>
        <w:t xml:space="preserve">w </w:t>
      </w:r>
      <w:r w:rsidR="005A4B75" w:rsidRPr="00A07083">
        <w:rPr>
          <w:rFonts w:ascii="Verdana" w:hAnsi="Verdana"/>
          <w:b/>
          <w:sz w:val="16"/>
          <w:szCs w:val="16"/>
        </w:rPr>
        <w:t>zakresie świadczeń zdrowotnych określonych w wykazach świadczeń gwarantowanych</w:t>
      </w:r>
      <w:r w:rsidR="00D1419C" w:rsidRPr="00A07083">
        <w:rPr>
          <w:rFonts w:ascii="Verdana" w:hAnsi="Verdana"/>
          <w:b/>
          <w:sz w:val="16"/>
          <w:szCs w:val="16"/>
        </w:rPr>
        <w:t xml:space="preserve"> (w ujęciu rocznym)</w:t>
      </w:r>
      <w:r w:rsidR="005A4B75" w:rsidRPr="00A07083">
        <w:rPr>
          <w:rFonts w:ascii="Verdana" w:hAnsi="Verdana"/>
          <w:b/>
          <w:sz w:val="16"/>
          <w:szCs w:val="16"/>
        </w:rPr>
        <w:t xml:space="preserve"> </w:t>
      </w:r>
      <w:r w:rsidRPr="00A07083"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9101" w:type="dxa"/>
        <w:tblInd w:w="108" w:type="dxa"/>
        <w:tblLook w:val="04A0" w:firstRow="1" w:lastRow="0" w:firstColumn="1" w:lastColumn="0" w:noHBand="0" w:noVBand="1"/>
      </w:tblPr>
      <w:tblGrid>
        <w:gridCol w:w="906"/>
        <w:gridCol w:w="2453"/>
        <w:gridCol w:w="1145"/>
        <w:gridCol w:w="1409"/>
        <w:gridCol w:w="1388"/>
        <w:gridCol w:w="1800"/>
      </w:tblGrid>
      <w:tr w:rsidR="00B01E35" w:rsidRPr="006B186D" w:rsidTr="00B01E35">
        <w:trPr>
          <w:cantSplit/>
          <w:trHeight w:val="11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5" w:rsidRPr="006B186D" w:rsidRDefault="00B01E35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5" w:rsidRPr="006B186D" w:rsidRDefault="00B01E35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Zadan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5" w:rsidRPr="006B186D" w:rsidRDefault="00B01E35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5" w:rsidRPr="006B186D" w:rsidRDefault="00B01E35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Koszt jednostkowy (cena brutto w z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5" w:rsidRPr="006B186D" w:rsidRDefault="00B01E35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Rodzaj miar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35" w:rsidRPr="006B186D" w:rsidRDefault="00B01E35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Koszt całkowity (kwota brutto w zł)</w:t>
            </w:r>
          </w:p>
        </w:tc>
      </w:tr>
      <w:tr w:rsidR="00B01E35" w:rsidRPr="006B186D" w:rsidTr="00B01E3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1.</w:t>
            </w:r>
          </w:p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6B186D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1E35" w:rsidRPr="00902840" w:rsidTr="00B01E3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1E35" w:rsidRPr="00902840" w:rsidTr="00B01E3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5" w:rsidRDefault="00B01E3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01E35" w:rsidRPr="00902840" w:rsidTr="00B01E3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02840">
              <w:rPr>
                <w:rFonts w:ascii="Verdana" w:hAnsi="Verdana"/>
                <w:b/>
                <w:sz w:val="16"/>
                <w:szCs w:val="16"/>
              </w:rPr>
              <w:t>Ogółem</w:t>
            </w:r>
          </w:p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35" w:rsidRPr="00902840" w:rsidRDefault="00B01E35" w:rsidP="007D44C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2549" w:rsidRDefault="001A2549" w:rsidP="00BE4E0A">
      <w:pPr>
        <w:spacing w:after="0" w:line="360" w:lineRule="auto"/>
        <w:rPr>
          <w:rFonts w:ascii="Verdana" w:hAnsi="Verdana"/>
          <w:sz w:val="16"/>
          <w:szCs w:val="16"/>
        </w:rPr>
      </w:pPr>
    </w:p>
    <w:p w:rsidR="00902840" w:rsidRPr="00A07083" w:rsidRDefault="00902840" w:rsidP="00902840">
      <w:pPr>
        <w:spacing w:after="0" w:line="360" w:lineRule="auto"/>
        <w:ind w:left="426"/>
        <w:rPr>
          <w:rFonts w:ascii="Verdana" w:hAnsi="Verdana"/>
          <w:b/>
          <w:sz w:val="16"/>
          <w:szCs w:val="16"/>
        </w:rPr>
      </w:pPr>
      <w:r w:rsidRPr="006B186D">
        <w:rPr>
          <w:rFonts w:ascii="Verdana" w:hAnsi="Verdana"/>
          <w:b/>
          <w:sz w:val="16"/>
          <w:szCs w:val="16"/>
        </w:rPr>
        <w:t xml:space="preserve">VI A. Planowane  koszty realizacji Programu </w:t>
      </w:r>
      <w:r w:rsidRPr="00E4420A">
        <w:rPr>
          <w:rFonts w:ascii="Verdana" w:hAnsi="Verdana"/>
          <w:b/>
          <w:sz w:val="18"/>
          <w:szCs w:val="18"/>
          <w:u w:val="single"/>
        </w:rPr>
        <w:t>poza</w:t>
      </w:r>
      <w:r w:rsidRPr="00E4420A">
        <w:rPr>
          <w:rFonts w:ascii="Verdana" w:hAnsi="Verdana"/>
          <w:b/>
          <w:sz w:val="16"/>
          <w:szCs w:val="16"/>
          <w:u w:val="single"/>
        </w:rPr>
        <w:t xml:space="preserve"> świadczeniami</w:t>
      </w:r>
      <w:r w:rsidRPr="00A07083">
        <w:rPr>
          <w:rFonts w:ascii="Verdana" w:hAnsi="Verdana"/>
          <w:b/>
          <w:sz w:val="16"/>
          <w:szCs w:val="16"/>
        </w:rPr>
        <w:t xml:space="preserve"> określonymi w wykazach świadczeń gw</w:t>
      </w:r>
      <w:r w:rsidR="00486D09" w:rsidRPr="00A07083">
        <w:rPr>
          <w:rFonts w:ascii="Verdana" w:hAnsi="Verdana"/>
          <w:b/>
          <w:sz w:val="16"/>
          <w:szCs w:val="16"/>
        </w:rPr>
        <w:t>arantowanych (w ujęciu rocznym)</w:t>
      </w:r>
      <w:r w:rsidRPr="00A07083"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2241"/>
        <w:gridCol w:w="1451"/>
        <w:gridCol w:w="1451"/>
        <w:gridCol w:w="1451"/>
        <w:gridCol w:w="1451"/>
      </w:tblGrid>
      <w:tr w:rsidR="006B186D" w:rsidRPr="006B186D" w:rsidTr="00072729">
        <w:trPr>
          <w:cantSplit/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0" w:rsidRPr="006B186D" w:rsidRDefault="00902840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0" w:rsidRPr="006B186D" w:rsidRDefault="00902840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Zada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0" w:rsidRPr="006B186D" w:rsidRDefault="00902840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Ilość jednoste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0" w:rsidRPr="006B186D" w:rsidRDefault="00902840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Koszt jednostkowy (cena brutto w zł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0" w:rsidRPr="006B186D" w:rsidRDefault="00902840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Rodzaj miar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40" w:rsidRPr="006B186D" w:rsidRDefault="00902840" w:rsidP="00902840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Koszt całkowity (kwota brutto w zł)</w:t>
            </w:r>
          </w:p>
        </w:tc>
      </w:tr>
      <w:tr w:rsidR="006B186D" w:rsidRPr="006B186D" w:rsidTr="000727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1.</w:t>
            </w:r>
          </w:p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B186D" w:rsidRPr="006B186D" w:rsidTr="000727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2.</w:t>
            </w:r>
          </w:p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B186D" w:rsidRPr="006B186D" w:rsidTr="006B186D">
        <w:trPr>
          <w:trHeight w:val="4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6B186D">
              <w:rPr>
                <w:rFonts w:ascii="Verdana" w:hAnsi="Verdana"/>
                <w:sz w:val="16"/>
                <w:szCs w:val="16"/>
              </w:rPr>
              <w:t>3.</w:t>
            </w:r>
          </w:p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B186D" w:rsidRPr="006B186D" w:rsidTr="0007272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B186D">
              <w:rPr>
                <w:rFonts w:ascii="Verdana" w:hAnsi="Verdana"/>
                <w:b/>
                <w:sz w:val="16"/>
                <w:szCs w:val="16"/>
              </w:rPr>
              <w:t>Ogółem</w:t>
            </w:r>
          </w:p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40" w:rsidRPr="006B186D" w:rsidRDefault="00902840" w:rsidP="000C4FAF">
            <w:pPr>
              <w:pStyle w:val="Akapitzlist"/>
              <w:spacing w:after="0" w:line="36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4E0A" w:rsidRDefault="00BE4E0A" w:rsidP="007D44C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D5AD6" w:rsidRPr="007D44CF" w:rsidRDefault="004D5AD6" w:rsidP="007D44C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7D44CF">
        <w:rPr>
          <w:rFonts w:ascii="Verdana" w:hAnsi="Verdana"/>
          <w:b/>
          <w:sz w:val="16"/>
          <w:szCs w:val="16"/>
        </w:rPr>
        <w:t>Oświadczenie Wnioskodawcy:</w:t>
      </w:r>
    </w:p>
    <w:p w:rsidR="004D5AD6" w:rsidRPr="00DA2E0E" w:rsidRDefault="004D5AD6" w:rsidP="007D44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A2E0E">
        <w:rPr>
          <w:rFonts w:ascii="Verdana" w:hAnsi="Verdana"/>
          <w:sz w:val="18"/>
          <w:szCs w:val="18"/>
        </w:rPr>
        <w:t>Oświadczam, że dane zawarte w niniejszym wniosku są zgodne z prawdą.</w:t>
      </w:r>
    </w:p>
    <w:p w:rsidR="004D5AD6" w:rsidRPr="00DA2E0E" w:rsidRDefault="004D5AD6" w:rsidP="007D44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A2E0E">
        <w:rPr>
          <w:rFonts w:ascii="Verdana" w:hAnsi="Verdana"/>
          <w:sz w:val="18"/>
          <w:szCs w:val="18"/>
        </w:rPr>
        <w:t>Oświadczam, że jestem uprawniony do reprezentowania Wnioskodawcy w zakresie objętym niniejszym wnioskiem.</w:t>
      </w:r>
    </w:p>
    <w:p w:rsidR="004D5AD6" w:rsidRPr="00DA2E0E" w:rsidRDefault="004D5AD6" w:rsidP="007D44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A2E0E">
        <w:rPr>
          <w:rFonts w:ascii="Verdana" w:hAnsi="Verdana"/>
          <w:sz w:val="18"/>
          <w:szCs w:val="18"/>
        </w:rPr>
        <w:t xml:space="preserve">Oświadczam, że zadania przewidziane do realizacji i wydatki przewidziane do poniesienia </w:t>
      </w:r>
      <w:r w:rsidRPr="00DA2E0E">
        <w:rPr>
          <w:rFonts w:ascii="Verdana" w:hAnsi="Verdana"/>
          <w:sz w:val="18"/>
          <w:szCs w:val="18"/>
        </w:rPr>
        <w:br/>
        <w:t xml:space="preserve">w ramach Programu nie są i nie będą współfinansowane z innych źródeł niż te wskazane </w:t>
      </w:r>
      <w:r w:rsidRPr="00DA2E0E">
        <w:rPr>
          <w:rFonts w:ascii="Verdana" w:hAnsi="Verdana"/>
          <w:sz w:val="18"/>
          <w:szCs w:val="18"/>
        </w:rPr>
        <w:br/>
        <w:t>we wniosku.</w:t>
      </w:r>
    </w:p>
    <w:p w:rsidR="004D5AD6" w:rsidRPr="00DA2E0E" w:rsidRDefault="004D5AD6" w:rsidP="007D44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DA2E0E">
        <w:rPr>
          <w:rFonts w:ascii="Verdana" w:hAnsi="Verdana"/>
          <w:sz w:val="18"/>
          <w:szCs w:val="18"/>
        </w:rPr>
        <w:lastRenderedPageBreak/>
        <w:t xml:space="preserve">Oświadczam, że wybór realizatora Programu nastąpi w wyniku otwartego konkursu ofert, </w:t>
      </w:r>
      <w:r w:rsidRPr="00DA2E0E">
        <w:rPr>
          <w:rFonts w:ascii="Verdana" w:hAnsi="Verdana"/>
          <w:sz w:val="18"/>
          <w:szCs w:val="18"/>
        </w:rPr>
        <w:br/>
        <w:t xml:space="preserve">co pozostaje w zgodzie z art. 48b ust. 1 ustawy  z dnia 27 sierpnia 2004 r. o świadczeniach opieki zdrowotnej finansowanych ze środków publicznych (Dz. U. </w:t>
      </w:r>
      <w:r w:rsidR="00281681">
        <w:rPr>
          <w:rFonts w:ascii="Verdana" w:hAnsi="Verdana"/>
          <w:sz w:val="18"/>
          <w:szCs w:val="18"/>
        </w:rPr>
        <w:t xml:space="preserve">z </w:t>
      </w:r>
      <w:r w:rsidRPr="00DA2E0E">
        <w:rPr>
          <w:rFonts w:ascii="Verdana" w:hAnsi="Verdana"/>
          <w:sz w:val="18"/>
          <w:szCs w:val="18"/>
        </w:rPr>
        <w:t>201</w:t>
      </w:r>
      <w:r w:rsidR="00871187">
        <w:rPr>
          <w:rFonts w:ascii="Verdana" w:hAnsi="Verdana"/>
          <w:sz w:val="18"/>
          <w:szCs w:val="18"/>
        </w:rPr>
        <w:t>9</w:t>
      </w:r>
      <w:r w:rsidRPr="00DA2E0E">
        <w:rPr>
          <w:rFonts w:ascii="Verdana" w:hAnsi="Verdana"/>
          <w:sz w:val="18"/>
          <w:szCs w:val="18"/>
        </w:rPr>
        <w:t xml:space="preserve"> poz. </w:t>
      </w:r>
      <w:r w:rsidR="00871187">
        <w:rPr>
          <w:rFonts w:ascii="Verdana" w:hAnsi="Verdana"/>
          <w:sz w:val="18"/>
          <w:szCs w:val="18"/>
        </w:rPr>
        <w:t>1373</w:t>
      </w:r>
      <w:r w:rsidRPr="00DA2E0E">
        <w:rPr>
          <w:rFonts w:ascii="Verdana" w:hAnsi="Verdana"/>
          <w:sz w:val="18"/>
          <w:szCs w:val="18"/>
        </w:rPr>
        <w:t xml:space="preserve"> ze zm.)</w:t>
      </w:r>
    </w:p>
    <w:p w:rsidR="004D5AD6" w:rsidRDefault="004D5AD6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DA2E0E" w:rsidRPr="007D44CF" w:rsidRDefault="00DA2E0E" w:rsidP="007D44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4D5AD6" w:rsidRPr="007D44CF" w:rsidRDefault="004D5AD6" w:rsidP="00DA2E0E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7D44CF">
        <w:rPr>
          <w:rFonts w:ascii="Verdana" w:hAnsi="Verdana"/>
          <w:sz w:val="16"/>
          <w:szCs w:val="16"/>
        </w:rPr>
        <w:t xml:space="preserve">  .................................................................</w:t>
      </w:r>
    </w:p>
    <w:p w:rsidR="004D5AD6" w:rsidRPr="007D44CF" w:rsidRDefault="004D5AD6" w:rsidP="00DA2E0E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7D44CF">
        <w:rPr>
          <w:rFonts w:ascii="Verdana" w:hAnsi="Verdana"/>
          <w:sz w:val="16"/>
          <w:szCs w:val="16"/>
        </w:rPr>
        <w:t xml:space="preserve">(podpis i pieczątka osoby/osób upoważnionych </w:t>
      </w:r>
    </w:p>
    <w:p w:rsidR="004D5AD6" w:rsidRPr="007D44CF" w:rsidRDefault="004D5AD6" w:rsidP="00DA2E0E">
      <w:pPr>
        <w:spacing w:after="0" w:line="240" w:lineRule="auto"/>
        <w:ind w:left="4956"/>
        <w:rPr>
          <w:rFonts w:ascii="Verdana" w:hAnsi="Verdana"/>
          <w:sz w:val="16"/>
          <w:szCs w:val="16"/>
        </w:rPr>
      </w:pPr>
      <w:r w:rsidRPr="007D44CF">
        <w:rPr>
          <w:rFonts w:ascii="Verdana" w:hAnsi="Verdana"/>
          <w:sz w:val="16"/>
          <w:szCs w:val="16"/>
        </w:rPr>
        <w:t xml:space="preserve">         do reprezentowania  Wnioskodawcy)</w:t>
      </w:r>
    </w:p>
    <w:p w:rsidR="004D5AD6" w:rsidRPr="007D44CF" w:rsidRDefault="004D5AD6" w:rsidP="007D44C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D5AD6" w:rsidRDefault="004D5AD6" w:rsidP="007D44C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A2E0E" w:rsidRDefault="00DA2E0E" w:rsidP="007D44C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A2E0E" w:rsidRPr="00DF19BB" w:rsidRDefault="00DA2E0E" w:rsidP="007D44C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D5AD6" w:rsidRPr="008F5356" w:rsidRDefault="004D5AD6" w:rsidP="007D44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F5356">
        <w:rPr>
          <w:rFonts w:ascii="Verdana" w:hAnsi="Verdana"/>
          <w:sz w:val="18"/>
          <w:szCs w:val="18"/>
        </w:rPr>
        <w:t xml:space="preserve">Do </w:t>
      </w:r>
      <w:r w:rsidR="00893483" w:rsidRPr="008F5356">
        <w:rPr>
          <w:rFonts w:ascii="Verdana" w:hAnsi="Verdana"/>
          <w:sz w:val="18"/>
          <w:szCs w:val="18"/>
        </w:rPr>
        <w:t xml:space="preserve">wniosku </w:t>
      </w:r>
      <w:r w:rsidRPr="008F5356">
        <w:rPr>
          <w:rFonts w:ascii="Verdana" w:hAnsi="Verdana"/>
          <w:sz w:val="18"/>
          <w:szCs w:val="18"/>
        </w:rPr>
        <w:t>należy dołączyć następujące dokumenty</w:t>
      </w:r>
      <w:r w:rsidR="00DA2E0E" w:rsidRPr="008F5356">
        <w:rPr>
          <w:rFonts w:ascii="Verdana" w:hAnsi="Verdana"/>
          <w:sz w:val="18"/>
          <w:szCs w:val="18"/>
        </w:rPr>
        <w:t>:</w:t>
      </w:r>
    </w:p>
    <w:p w:rsidR="004D5AD6" w:rsidRPr="008F5356" w:rsidRDefault="004D5AD6" w:rsidP="007D44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F5356">
        <w:rPr>
          <w:rFonts w:ascii="Verdana" w:hAnsi="Verdana"/>
          <w:sz w:val="18"/>
          <w:szCs w:val="18"/>
        </w:rPr>
        <w:t>Pozytywną opinię Agencji Oceny Technologii Medycznych i Taryfikacji  wydaną w trybie</w:t>
      </w:r>
      <w:r w:rsidR="00C76A86">
        <w:rPr>
          <w:rFonts w:ascii="Verdana" w:hAnsi="Verdana"/>
          <w:sz w:val="18"/>
          <w:szCs w:val="18"/>
        </w:rPr>
        <w:t>, o którym mowa w art. 48a ust.7</w:t>
      </w:r>
      <w:r w:rsidRPr="008F5356">
        <w:rPr>
          <w:rFonts w:ascii="Verdana" w:hAnsi="Verdana"/>
          <w:sz w:val="18"/>
          <w:szCs w:val="18"/>
        </w:rPr>
        <w:t xml:space="preserve"> pkt 2. ustawy  z dnia 27 sierpnia 2004 r. o świadczeniach opieki zdrowotnej finansowanych ze środków publicznych (Dz. U. </w:t>
      </w:r>
      <w:r w:rsidR="00281681">
        <w:rPr>
          <w:rFonts w:ascii="Verdana" w:hAnsi="Verdana"/>
          <w:sz w:val="18"/>
          <w:szCs w:val="18"/>
        </w:rPr>
        <w:t xml:space="preserve">z </w:t>
      </w:r>
      <w:r w:rsidRPr="008F5356">
        <w:rPr>
          <w:rFonts w:ascii="Verdana" w:hAnsi="Verdana"/>
          <w:sz w:val="18"/>
          <w:szCs w:val="18"/>
        </w:rPr>
        <w:t>201</w:t>
      </w:r>
      <w:r w:rsidR="00871187">
        <w:rPr>
          <w:rFonts w:ascii="Verdana" w:hAnsi="Verdana"/>
          <w:sz w:val="18"/>
          <w:szCs w:val="18"/>
        </w:rPr>
        <w:t>9</w:t>
      </w:r>
      <w:r w:rsidRPr="008F5356">
        <w:rPr>
          <w:rFonts w:ascii="Verdana" w:hAnsi="Verdana"/>
          <w:sz w:val="18"/>
          <w:szCs w:val="18"/>
        </w:rPr>
        <w:t xml:space="preserve"> poz. 1</w:t>
      </w:r>
      <w:r w:rsidR="00871187">
        <w:rPr>
          <w:rFonts w:ascii="Verdana" w:hAnsi="Verdana"/>
          <w:sz w:val="18"/>
          <w:szCs w:val="18"/>
        </w:rPr>
        <w:t>373</w:t>
      </w:r>
      <w:r w:rsidRPr="008F5356">
        <w:rPr>
          <w:rFonts w:ascii="Verdana" w:hAnsi="Verdana"/>
          <w:sz w:val="18"/>
          <w:szCs w:val="18"/>
        </w:rPr>
        <w:t xml:space="preserve"> ze zm.).</w:t>
      </w:r>
    </w:p>
    <w:p w:rsidR="004D5AD6" w:rsidRPr="008F5356" w:rsidRDefault="004D5AD6" w:rsidP="007D44C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F5356">
        <w:rPr>
          <w:rFonts w:ascii="Verdana" w:hAnsi="Verdana"/>
          <w:sz w:val="18"/>
          <w:szCs w:val="18"/>
        </w:rPr>
        <w:t xml:space="preserve">Pozytywną opinię wojewody dotyczącą zgodności planowanego programu z priorytetami dla regionalnej polityki zdrowotnej, o których mowa w art. 95c ustawy  z dnia 27 sierpnia 2004 r. </w:t>
      </w:r>
      <w:r w:rsidRPr="008F5356">
        <w:rPr>
          <w:rFonts w:ascii="Verdana" w:hAnsi="Verdana"/>
          <w:sz w:val="18"/>
          <w:szCs w:val="18"/>
        </w:rPr>
        <w:br/>
        <w:t xml:space="preserve">o świadczeniach opieki zdrowotnej finansowanych ze środków publicznych , oraz zgodności </w:t>
      </w:r>
      <w:r w:rsidRPr="008F5356">
        <w:rPr>
          <w:rFonts w:ascii="Verdana" w:hAnsi="Verdana"/>
          <w:sz w:val="18"/>
          <w:szCs w:val="18"/>
        </w:rPr>
        <w:br/>
        <w:t xml:space="preserve">z celami operacyjnymi Narodowego Programu Zdrowia, o którym mowa w art. 9 ust. 1 ustawy </w:t>
      </w:r>
      <w:r w:rsidRPr="008F5356">
        <w:rPr>
          <w:rFonts w:ascii="Verdana" w:hAnsi="Verdana"/>
          <w:sz w:val="18"/>
          <w:szCs w:val="18"/>
        </w:rPr>
        <w:br/>
        <w:t xml:space="preserve">z dnia 11 września 2015 r. o zdrowiu publicznym (Dz. U. </w:t>
      </w:r>
      <w:r w:rsidR="00281681">
        <w:rPr>
          <w:rFonts w:ascii="Verdana" w:hAnsi="Verdana"/>
          <w:sz w:val="18"/>
          <w:szCs w:val="18"/>
        </w:rPr>
        <w:t xml:space="preserve">z </w:t>
      </w:r>
      <w:r w:rsidR="008F5356">
        <w:rPr>
          <w:rFonts w:ascii="Verdana" w:hAnsi="Verdana"/>
          <w:sz w:val="18"/>
          <w:szCs w:val="18"/>
        </w:rPr>
        <w:t>201</w:t>
      </w:r>
      <w:r w:rsidR="00871187">
        <w:rPr>
          <w:rFonts w:ascii="Verdana" w:hAnsi="Verdana"/>
          <w:sz w:val="18"/>
          <w:szCs w:val="18"/>
        </w:rPr>
        <w:t>9</w:t>
      </w:r>
      <w:r w:rsidR="008F5356">
        <w:rPr>
          <w:rFonts w:ascii="Verdana" w:hAnsi="Verdana"/>
          <w:sz w:val="18"/>
          <w:szCs w:val="18"/>
        </w:rPr>
        <w:t xml:space="preserve"> </w:t>
      </w:r>
      <w:r w:rsidRPr="008F5356">
        <w:rPr>
          <w:rFonts w:ascii="Verdana" w:hAnsi="Verdana"/>
          <w:sz w:val="18"/>
          <w:szCs w:val="18"/>
        </w:rPr>
        <w:t xml:space="preserve">poz. </w:t>
      </w:r>
      <w:r w:rsidR="00871187">
        <w:rPr>
          <w:rFonts w:ascii="Verdana" w:hAnsi="Verdana"/>
          <w:sz w:val="18"/>
          <w:szCs w:val="18"/>
        </w:rPr>
        <w:t>2365 oraz z 2019 r. poz. 447</w:t>
      </w:r>
      <w:r w:rsidRPr="008F5356">
        <w:rPr>
          <w:rFonts w:ascii="Verdana" w:hAnsi="Verdana"/>
          <w:sz w:val="18"/>
          <w:szCs w:val="18"/>
        </w:rPr>
        <w:t>).</w:t>
      </w:r>
    </w:p>
    <w:p w:rsidR="00BD7D98" w:rsidRPr="008F5356" w:rsidRDefault="000F5727" w:rsidP="007D44CF">
      <w:pPr>
        <w:spacing w:after="0" w:line="360" w:lineRule="auto"/>
        <w:rPr>
          <w:rFonts w:ascii="Verdana" w:hAnsi="Verdana"/>
          <w:sz w:val="18"/>
          <w:szCs w:val="18"/>
        </w:rPr>
      </w:pPr>
    </w:p>
    <w:p w:rsidR="00DF19BB" w:rsidRPr="008F5356" w:rsidRDefault="00DF19BB" w:rsidP="00902840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02840" w:rsidRPr="001648DF" w:rsidRDefault="008F5356" w:rsidP="008F5356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1648DF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Warmińsko-Mazurski </w:t>
      </w:r>
      <w:r w:rsidR="00902840" w:rsidRPr="001648DF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O</w:t>
      </w:r>
      <w:r w:rsidRPr="001648DF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ddział </w:t>
      </w:r>
      <w:r w:rsidR="00902840" w:rsidRPr="001648DF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W</w:t>
      </w:r>
      <w:r w:rsidRPr="001648DF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ojewódzki</w:t>
      </w:r>
      <w:r w:rsidR="00902840" w:rsidRPr="001648DF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 NFZ informuje, że wnioski rozpatrywane będą według kolejności zgłoszeń, do wyczerpania środków finansowych przeznaczonych na ten </w:t>
      </w:r>
      <w:r w:rsidR="009140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cel.</w:t>
      </w:r>
    </w:p>
    <w:p w:rsidR="00902840" w:rsidRPr="00A10C11" w:rsidRDefault="00902840" w:rsidP="008F5356">
      <w:pPr>
        <w:spacing w:after="0" w:line="360" w:lineRule="auto"/>
        <w:rPr>
          <w:rFonts w:ascii="Verdana" w:hAnsi="Verdana"/>
          <w:sz w:val="20"/>
          <w:szCs w:val="20"/>
        </w:rPr>
      </w:pPr>
    </w:p>
    <w:p w:rsidR="006B186D" w:rsidRPr="006B186D" w:rsidRDefault="006B186D">
      <w:pPr>
        <w:spacing w:after="0" w:line="360" w:lineRule="auto"/>
        <w:rPr>
          <w:rFonts w:ascii="Verdana" w:hAnsi="Verdana"/>
          <w:sz w:val="20"/>
          <w:szCs w:val="20"/>
        </w:rPr>
      </w:pPr>
    </w:p>
    <w:sectPr w:rsidR="006B186D" w:rsidRPr="006B186D" w:rsidSect="00DA2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27" w:rsidRDefault="000F5727" w:rsidP="006F0C41">
      <w:pPr>
        <w:spacing w:after="0" w:line="240" w:lineRule="auto"/>
      </w:pPr>
      <w:r>
        <w:separator/>
      </w:r>
    </w:p>
  </w:endnote>
  <w:endnote w:type="continuationSeparator" w:id="0">
    <w:p w:rsidR="000F5727" w:rsidRDefault="000F5727" w:rsidP="006F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1" w:rsidRDefault="006F0C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585046"/>
      <w:docPartObj>
        <w:docPartGallery w:val="Page Numbers (Bottom of Page)"/>
        <w:docPartUnique/>
      </w:docPartObj>
    </w:sdtPr>
    <w:sdtEndPr/>
    <w:sdtContent>
      <w:p w:rsidR="006F0C41" w:rsidRDefault="006F0C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8F">
          <w:rPr>
            <w:noProof/>
          </w:rPr>
          <w:t>2</w:t>
        </w:r>
        <w:r>
          <w:fldChar w:fldCharType="end"/>
        </w:r>
      </w:p>
    </w:sdtContent>
  </w:sdt>
  <w:p w:rsidR="006F0C41" w:rsidRDefault="006F0C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1" w:rsidRDefault="006F0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27" w:rsidRDefault="000F5727" w:rsidP="006F0C41">
      <w:pPr>
        <w:spacing w:after="0" w:line="240" w:lineRule="auto"/>
      </w:pPr>
      <w:r>
        <w:separator/>
      </w:r>
    </w:p>
  </w:footnote>
  <w:footnote w:type="continuationSeparator" w:id="0">
    <w:p w:rsidR="000F5727" w:rsidRDefault="000F5727" w:rsidP="006F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1" w:rsidRDefault="006F0C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1" w:rsidRDefault="006F0C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1" w:rsidRDefault="006F0C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B10"/>
    <w:multiLevelType w:val="hybridMultilevel"/>
    <w:tmpl w:val="2E024D5E"/>
    <w:lvl w:ilvl="0" w:tplc="5630C4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32B2"/>
    <w:multiLevelType w:val="hybridMultilevel"/>
    <w:tmpl w:val="95F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486"/>
    <w:multiLevelType w:val="hybridMultilevel"/>
    <w:tmpl w:val="E674707C"/>
    <w:lvl w:ilvl="0" w:tplc="6A187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F175C"/>
    <w:multiLevelType w:val="hybridMultilevel"/>
    <w:tmpl w:val="38AA3EFC"/>
    <w:lvl w:ilvl="0" w:tplc="47E69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27D07"/>
    <w:multiLevelType w:val="hybridMultilevel"/>
    <w:tmpl w:val="9DBA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4D86"/>
    <w:multiLevelType w:val="hybridMultilevel"/>
    <w:tmpl w:val="DF50A158"/>
    <w:lvl w:ilvl="0" w:tplc="FDF68E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432B"/>
    <w:multiLevelType w:val="hybridMultilevel"/>
    <w:tmpl w:val="B5980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F39BC"/>
    <w:multiLevelType w:val="hybridMultilevel"/>
    <w:tmpl w:val="2E024D5E"/>
    <w:lvl w:ilvl="0" w:tplc="5630C4D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95997"/>
    <w:multiLevelType w:val="hybridMultilevel"/>
    <w:tmpl w:val="0A5A9EC0"/>
    <w:lvl w:ilvl="0" w:tplc="939C4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71A3"/>
    <w:multiLevelType w:val="hybridMultilevel"/>
    <w:tmpl w:val="703057E8"/>
    <w:lvl w:ilvl="0" w:tplc="FB6294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D6"/>
    <w:rsid w:val="0005531A"/>
    <w:rsid w:val="00072729"/>
    <w:rsid w:val="000F5727"/>
    <w:rsid w:val="001137BB"/>
    <w:rsid w:val="00146B8F"/>
    <w:rsid w:val="001648DF"/>
    <w:rsid w:val="001A2549"/>
    <w:rsid w:val="00281681"/>
    <w:rsid w:val="00286552"/>
    <w:rsid w:val="002B60A1"/>
    <w:rsid w:val="002C43DB"/>
    <w:rsid w:val="00431BF1"/>
    <w:rsid w:val="00436A44"/>
    <w:rsid w:val="00464996"/>
    <w:rsid w:val="00486D09"/>
    <w:rsid w:val="004D5AD6"/>
    <w:rsid w:val="005A4B75"/>
    <w:rsid w:val="006B186D"/>
    <w:rsid w:val="006F0C41"/>
    <w:rsid w:val="00705697"/>
    <w:rsid w:val="00782D81"/>
    <w:rsid w:val="007A3B64"/>
    <w:rsid w:val="007D44CF"/>
    <w:rsid w:val="00871187"/>
    <w:rsid w:val="00893483"/>
    <w:rsid w:val="008A6DED"/>
    <w:rsid w:val="008C4232"/>
    <w:rsid w:val="008F5356"/>
    <w:rsid w:val="00902840"/>
    <w:rsid w:val="009140CA"/>
    <w:rsid w:val="00926C31"/>
    <w:rsid w:val="00943DC0"/>
    <w:rsid w:val="00970E66"/>
    <w:rsid w:val="009D5426"/>
    <w:rsid w:val="009D7520"/>
    <w:rsid w:val="00A07083"/>
    <w:rsid w:val="00A10C11"/>
    <w:rsid w:val="00B01E35"/>
    <w:rsid w:val="00B66C8F"/>
    <w:rsid w:val="00BE4E0A"/>
    <w:rsid w:val="00C57308"/>
    <w:rsid w:val="00C76A86"/>
    <w:rsid w:val="00CB6779"/>
    <w:rsid w:val="00D1419C"/>
    <w:rsid w:val="00D85548"/>
    <w:rsid w:val="00DA2E0E"/>
    <w:rsid w:val="00DF19BB"/>
    <w:rsid w:val="00E07F67"/>
    <w:rsid w:val="00E4420A"/>
    <w:rsid w:val="00E61E62"/>
    <w:rsid w:val="00E650A3"/>
    <w:rsid w:val="00EB4FBB"/>
    <w:rsid w:val="00EB52C4"/>
    <w:rsid w:val="00F429F2"/>
    <w:rsid w:val="00F4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28A089-768C-410F-A462-BC9C6C8E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AD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AD6"/>
    <w:pPr>
      <w:ind w:left="720"/>
      <w:contextualSpacing/>
    </w:pPr>
  </w:style>
  <w:style w:type="table" w:styleId="Tabela-Siatka">
    <w:name w:val="Table Grid"/>
    <w:basedOn w:val="Standardowy"/>
    <w:uiPriority w:val="39"/>
    <w:rsid w:val="004D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F0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C41"/>
  </w:style>
  <w:style w:type="paragraph" w:styleId="Stopka">
    <w:name w:val="footer"/>
    <w:basedOn w:val="Normalny"/>
    <w:link w:val="StopkaZnak"/>
    <w:uiPriority w:val="99"/>
    <w:unhideWhenUsed/>
    <w:rsid w:val="006F0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B15E-7062-4350-B8E6-9D9DE1B3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źmiński</dc:creator>
  <cp:lastModifiedBy>Kuczko Aleksandra</cp:lastModifiedBy>
  <cp:revision>2</cp:revision>
  <cp:lastPrinted>2019-07-02T08:00:00Z</cp:lastPrinted>
  <dcterms:created xsi:type="dcterms:W3CDTF">2020-09-11T10:22:00Z</dcterms:created>
  <dcterms:modified xsi:type="dcterms:W3CDTF">2020-09-11T10:22:00Z</dcterms:modified>
</cp:coreProperties>
</file>